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4A4" w14:textId="77777777" w:rsidR="004125A5" w:rsidRPr="004125A5" w:rsidRDefault="006D5E8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D5E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KUSANAGI for WordPress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3147811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F31381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408153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4BAE19E1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890"/>
        <w:gridCol w:w="1133"/>
        <w:gridCol w:w="484"/>
        <w:gridCol w:w="8"/>
        <w:gridCol w:w="64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8"/>
      </w:tblGrid>
      <w:tr w:rsidR="00A53938" w:rsidRPr="0003373B" w14:paraId="47F13681" w14:textId="77777777" w:rsidTr="00A53938">
        <w:trPr>
          <w:trHeight w:val="43"/>
          <w:jc w:val="center"/>
        </w:trPr>
        <w:tc>
          <w:tcPr>
            <w:tcW w:w="107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0AFC60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1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80A8A4" w14:textId="77777777" w:rsidR="00A53938" w:rsidRPr="0003373B" w:rsidRDefault="00A53938" w:rsidP="002F766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2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D29D81" w14:textId="77777777" w:rsidR="00A53938" w:rsidRPr="0003373B" w:rsidRDefault="00A53938" w:rsidP="002F766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A53938" w:rsidRPr="000E39CE" w14:paraId="301EBEC0" w14:textId="77777777" w:rsidTr="00A53938">
        <w:trPr>
          <w:trHeight w:val="296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C4C823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15" w:type="dxa"/>
            <w:gridSpan w:val="4"/>
            <w:vAlign w:val="center"/>
          </w:tcPr>
          <w:p w14:paraId="173E8EF4" w14:textId="77777777" w:rsidR="00A53938" w:rsidRPr="00127649" w:rsidRDefault="00A53938" w:rsidP="002F766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26" w:type="dxa"/>
            <w:gridSpan w:val="16"/>
            <w:tcBorders>
              <w:right w:val="single" w:sz="24" w:space="0" w:color="auto"/>
            </w:tcBorders>
            <w:vAlign w:val="center"/>
          </w:tcPr>
          <w:p w14:paraId="55FEEEDF" w14:textId="77777777" w:rsidR="00A53938" w:rsidRPr="000E39CE" w:rsidRDefault="00A53938" w:rsidP="002F7666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3E8E870A" w14:textId="77777777" w:rsidTr="00A53938">
        <w:trPr>
          <w:trHeight w:val="227"/>
          <w:jc w:val="center"/>
        </w:trPr>
        <w:tc>
          <w:tcPr>
            <w:tcW w:w="107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1BA2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33BF6C0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4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E75F6E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233AB54" w14:textId="77777777" w:rsidTr="00A53938">
        <w:trPr>
          <w:trHeight w:val="567"/>
          <w:jc w:val="center"/>
        </w:trPr>
        <w:tc>
          <w:tcPr>
            <w:tcW w:w="107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DF53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892560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4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E6BA20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697E8489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40859E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7D52B88A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1E99F04E" w14:textId="77777777" w:rsidTr="00A53938">
        <w:trPr>
          <w:trHeight w:val="227"/>
          <w:jc w:val="center"/>
        </w:trPr>
        <w:tc>
          <w:tcPr>
            <w:tcW w:w="107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AF661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4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24EC76E5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6F624675" w14:textId="77777777" w:rsidTr="00A53938">
        <w:trPr>
          <w:trHeight w:val="567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A4B44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4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3A40C3C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77645D8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5890F92C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35F24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7" w:type="dxa"/>
            <w:gridSpan w:val="3"/>
            <w:tcBorders>
              <w:right w:val="dashed" w:sz="4" w:space="0" w:color="auto"/>
            </w:tcBorders>
            <w:vAlign w:val="center"/>
          </w:tcPr>
          <w:p w14:paraId="389CB70F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4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F277A6F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6A1250B2" w14:textId="77777777" w:rsidTr="00A53938">
        <w:trPr>
          <w:trHeight w:val="397"/>
          <w:jc w:val="center"/>
        </w:trPr>
        <w:tc>
          <w:tcPr>
            <w:tcW w:w="107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B3E8C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2CF5BAF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53938" w:rsidRPr="000E39CE" w14:paraId="1DE00B27" w14:textId="77777777" w:rsidTr="00A53938">
        <w:trPr>
          <w:trHeight w:val="307"/>
          <w:jc w:val="center"/>
        </w:trPr>
        <w:tc>
          <w:tcPr>
            <w:tcW w:w="107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7D47BF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3E36177E" w14:textId="77777777" w:rsidR="00A53938" w:rsidRDefault="00A53938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3C3023F4" w14:textId="77777777" w:rsidR="00A53938" w:rsidRPr="000E39CE" w:rsidRDefault="00A53938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53938" w:rsidRPr="000E39CE" w14:paraId="0B419E95" w14:textId="77777777" w:rsidTr="00A53938">
        <w:trPr>
          <w:trHeight w:val="548"/>
          <w:jc w:val="center"/>
        </w:trPr>
        <w:tc>
          <w:tcPr>
            <w:tcW w:w="107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8A3E5" w14:textId="77777777" w:rsidR="00A53938" w:rsidRPr="000E39CE" w:rsidRDefault="00A53938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41" w:type="dxa"/>
            <w:gridSpan w:val="20"/>
            <w:tcBorders>
              <w:right w:val="single" w:sz="24" w:space="0" w:color="auto"/>
            </w:tcBorders>
            <w:vAlign w:val="center"/>
          </w:tcPr>
          <w:p w14:paraId="47546208" w14:textId="77777777" w:rsidR="00A53938" w:rsidRPr="000E39CE" w:rsidRDefault="00A53938" w:rsidP="002F7666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F1EBE" w:rsidRPr="000E39CE" w14:paraId="6773B577" w14:textId="77777777" w:rsidTr="00A53938">
        <w:trPr>
          <w:gridAfter w:val="1"/>
          <w:wAfter w:w="18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04C9B6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3BBB4DD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A71624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092A68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EACD4F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2D451C96" w14:textId="77777777" w:rsidTr="00A53938">
        <w:trPr>
          <w:gridAfter w:val="1"/>
          <w:wAfter w:w="18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0581F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58354E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01B0E0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5C6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4B133D6C" w14:textId="77777777" w:rsidTr="00A53938">
        <w:trPr>
          <w:gridAfter w:val="1"/>
          <w:wAfter w:w="18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F66644F" w14:textId="77777777" w:rsidR="00CF1EBE" w:rsidRPr="00FE793A" w:rsidRDefault="006D5E8B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E8B">
              <w:rPr>
                <w:rFonts w:ascii="Arial" w:eastAsia="ＭＳ Ｐゴシック" w:hAnsi="Arial" w:cs="Arial" w:hint="eastAsia"/>
                <w:sz w:val="20"/>
              </w:rPr>
              <w:t>KUSANAGI for WordPress</w:t>
            </w:r>
            <w:r w:rsidRPr="006D5E8B">
              <w:rPr>
                <w:rFonts w:ascii="Arial" w:eastAsia="ＭＳ Ｐゴシック" w:hAnsi="Arial" w:cs="Arial" w:hint="eastAsia"/>
                <w:sz w:val="20"/>
              </w:rPr>
              <w:t>認定試験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2622FEE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9A5D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801F9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CAA31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DF70B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2E6C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8C4E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E797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7BC6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F2946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3411F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2868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EBEC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BACAA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FDAFD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F4F2A3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CC55831" w14:textId="3625B667" w:rsidR="003811BF" w:rsidRDefault="003811BF" w:rsidP="00A53938">
      <w:pPr>
        <w:spacing w:line="220" w:lineRule="exact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</w:p>
    <w:p w14:paraId="69D54FDA" w14:textId="77777777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3765485F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439626C0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72595D1A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955A7FA" w14:textId="081C6D32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527A05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A53938" w:rsidRPr="00A5393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="00A53938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　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61A13A4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1702AB0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224694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8FA6ECB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0A790437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FA37ABC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1DA86673" w14:textId="77777777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A53938" w14:paraId="3E2D08A5" w14:textId="77777777" w:rsidTr="002F7666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F1DF88" w14:textId="77777777" w:rsidR="00A53938" w:rsidRPr="00F750A7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B195E18" w14:textId="77777777" w:rsidR="00A53938" w:rsidRPr="00B9020D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673B7198" w14:textId="77777777" w:rsidR="00A53938" w:rsidRDefault="00A53938" w:rsidP="002F7666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6E81BADE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EAD103" w14:textId="6B8C4B3F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527A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28610508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2D0ACC71" w14:textId="77777777" w:rsidR="00A53938" w:rsidRPr="00D92810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251CEF0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393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3518718"/>
              </w:rPr>
              <w:t>電</w:t>
            </w:r>
            <w:r w:rsidRPr="00A5393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3518718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77C9664" w14:textId="77777777" w:rsidR="00A53938" w:rsidRPr="00F750A7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3938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3518717"/>
              </w:rPr>
              <w:t>住</w:t>
            </w:r>
            <w:r w:rsidRPr="00A5393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3518717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31A265ED" w14:textId="77777777" w:rsidR="00A53938" w:rsidRDefault="00A53938" w:rsidP="002F7666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E1B2303" w14:textId="77777777" w:rsidR="002C07D2" w:rsidRPr="00A53938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A5393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65A3" w14:textId="77777777" w:rsidR="00AB5725" w:rsidRDefault="00AB5725" w:rsidP="00B11446">
      <w:r>
        <w:separator/>
      </w:r>
    </w:p>
  </w:endnote>
  <w:endnote w:type="continuationSeparator" w:id="0">
    <w:p w14:paraId="6083135E" w14:textId="77777777" w:rsidR="00AB5725" w:rsidRDefault="00AB572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4C24" w14:textId="77777777" w:rsidR="00AB5725" w:rsidRDefault="00AB5725" w:rsidP="00B11446">
      <w:r>
        <w:separator/>
      </w:r>
    </w:p>
  </w:footnote>
  <w:footnote w:type="continuationSeparator" w:id="0">
    <w:p w14:paraId="77C1A0B7" w14:textId="77777777" w:rsidR="00AB5725" w:rsidRDefault="00AB572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420637612">
    <w:abstractNumId w:val="10"/>
  </w:num>
  <w:num w:numId="2" w16cid:durableId="571742445">
    <w:abstractNumId w:val="16"/>
  </w:num>
  <w:num w:numId="3" w16cid:durableId="99225480">
    <w:abstractNumId w:val="22"/>
  </w:num>
  <w:num w:numId="4" w16cid:durableId="260650814">
    <w:abstractNumId w:val="14"/>
  </w:num>
  <w:num w:numId="5" w16cid:durableId="1028486379">
    <w:abstractNumId w:val="4"/>
  </w:num>
  <w:num w:numId="6" w16cid:durableId="1996757309">
    <w:abstractNumId w:val="9"/>
  </w:num>
  <w:num w:numId="7" w16cid:durableId="855997520">
    <w:abstractNumId w:val="12"/>
  </w:num>
  <w:num w:numId="8" w16cid:durableId="804811982">
    <w:abstractNumId w:val="11"/>
  </w:num>
  <w:num w:numId="9" w16cid:durableId="7560516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446909">
    <w:abstractNumId w:val="17"/>
  </w:num>
  <w:num w:numId="11" w16cid:durableId="1276018502">
    <w:abstractNumId w:val="25"/>
  </w:num>
  <w:num w:numId="12" w16cid:durableId="1284772344">
    <w:abstractNumId w:val="1"/>
  </w:num>
  <w:num w:numId="13" w16cid:durableId="2116628992">
    <w:abstractNumId w:val="5"/>
  </w:num>
  <w:num w:numId="14" w16cid:durableId="1405838212">
    <w:abstractNumId w:val="23"/>
  </w:num>
  <w:num w:numId="15" w16cid:durableId="682704514">
    <w:abstractNumId w:val="7"/>
  </w:num>
  <w:num w:numId="16" w16cid:durableId="963387980">
    <w:abstractNumId w:val="15"/>
  </w:num>
  <w:num w:numId="17" w16cid:durableId="971011071">
    <w:abstractNumId w:val="21"/>
  </w:num>
  <w:num w:numId="18" w16cid:durableId="1775514350">
    <w:abstractNumId w:val="2"/>
  </w:num>
  <w:num w:numId="19" w16cid:durableId="474764968">
    <w:abstractNumId w:val="26"/>
  </w:num>
  <w:num w:numId="20" w16cid:durableId="1444229475">
    <w:abstractNumId w:val="19"/>
  </w:num>
  <w:num w:numId="21" w16cid:durableId="263657574">
    <w:abstractNumId w:val="18"/>
  </w:num>
  <w:num w:numId="22" w16cid:durableId="230124078">
    <w:abstractNumId w:val="6"/>
  </w:num>
  <w:num w:numId="23" w16cid:durableId="298151286">
    <w:abstractNumId w:val="24"/>
  </w:num>
  <w:num w:numId="24" w16cid:durableId="152914867">
    <w:abstractNumId w:val="8"/>
  </w:num>
  <w:num w:numId="25" w16cid:durableId="1734499451">
    <w:abstractNumId w:val="3"/>
  </w:num>
  <w:num w:numId="26" w16cid:durableId="867791292">
    <w:abstractNumId w:val="20"/>
  </w:num>
  <w:num w:numId="27" w16cid:durableId="466319572">
    <w:abstractNumId w:val="13"/>
  </w:num>
  <w:num w:numId="28" w16cid:durableId="1027830310">
    <w:abstractNumId w:val="0"/>
  </w:num>
  <w:num w:numId="29" w16cid:durableId="391122694">
    <w:abstractNumId w:val="0"/>
  </w:num>
  <w:num w:numId="30" w16cid:durableId="640380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683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1EF4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27A05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5E8B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3BDA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3938"/>
    <w:rsid w:val="00A674D1"/>
    <w:rsid w:val="00A73A90"/>
    <w:rsid w:val="00A86A1E"/>
    <w:rsid w:val="00A90AED"/>
    <w:rsid w:val="00A94AE1"/>
    <w:rsid w:val="00A97FF6"/>
    <w:rsid w:val="00AA304C"/>
    <w:rsid w:val="00AB4AEC"/>
    <w:rsid w:val="00AB5725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628E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7343F6C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E3F2-3F33-4744-9470-2E38B8E2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30</cp:revision>
  <cp:lastPrinted>2019-09-18T05:01:00Z</cp:lastPrinted>
  <dcterms:created xsi:type="dcterms:W3CDTF">2019-09-18T07:29:00Z</dcterms:created>
  <dcterms:modified xsi:type="dcterms:W3CDTF">2022-04-12T06:44:00Z</dcterms:modified>
</cp:coreProperties>
</file>